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F1" w:rsidRDefault="00DD77F1" w:rsidP="00DD77F1">
      <w:pPr>
        <w:jc w:val="center"/>
        <w:rPr>
          <w:rFonts w:ascii="標楷體" w:eastAsia="標楷體" w:hAnsi="標楷體"/>
          <w:b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4612640" cy="573405"/>
            <wp:effectExtent l="0" t="0" r="0" b="0"/>
            <wp:docPr id="1" name="圖片 1" descr="wtuc_head_left(文藻外語大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uc_head_left(文藻外語大學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7F1" w:rsidRDefault="00DD77F1" w:rsidP="00DD77F1">
      <w:pPr>
        <w:ind w:firstLineChars="500" w:firstLine="1602"/>
        <w:rPr>
          <w:rFonts w:ascii="標楷體" w:eastAsia="標楷體" w:hAnsi="標楷體"/>
          <w:b/>
          <w:sz w:val="32"/>
        </w:rPr>
      </w:pPr>
    </w:p>
    <w:p w:rsidR="00DD77F1" w:rsidRPr="00DD77F1" w:rsidRDefault="00DD77F1" w:rsidP="00DD77F1">
      <w:pPr>
        <w:jc w:val="center"/>
        <w:rPr>
          <w:rFonts w:ascii="標楷體" w:eastAsia="標楷體" w:hAnsi="標楷體"/>
          <w:b/>
          <w:sz w:val="40"/>
        </w:rPr>
      </w:pPr>
      <w:r w:rsidRPr="00DD77F1">
        <w:rPr>
          <w:rFonts w:ascii="標楷體" w:eastAsia="標楷體" w:hAnsi="標楷體" w:hint="eastAsia"/>
          <w:b/>
          <w:sz w:val="40"/>
        </w:rPr>
        <w:t>文藻外語大學學生實習計畫</w:t>
      </w:r>
      <w:r w:rsidR="001E2902">
        <w:rPr>
          <w:rFonts w:ascii="標楷體" w:eastAsia="標楷體" w:hAnsi="標楷體" w:hint="eastAsia"/>
          <w:b/>
          <w:sz w:val="40"/>
        </w:rPr>
        <w:t>書</w: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530A77" w:rsidP="00DD77F1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2EE32" wp14:editId="4318E7EE">
                <wp:simplePos x="0" y="0"/>
                <wp:positionH relativeFrom="column">
                  <wp:posOffset>333375</wp:posOffset>
                </wp:positionH>
                <wp:positionV relativeFrom="paragraph">
                  <wp:posOffset>221293</wp:posOffset>
                </wp:positionV>
                <wp:extent cx="4705350" cy="36004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7F1" w:rsidRPr="00DD77F1" w:rsidRDefault="00DD77F1" w:rsidP="00DD77F1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實習</w:t>
                            </w:r>
                            <w:r w:rsidR="00354A6B">
                              <w:rPr>
                                <w:rFonts w:eastAsia="標楷體" w:hint="eastAsia"/>
                                <w:sz w:val="28"/>
                              </w:rPr>
                              <w:t>課程</w:t>
                            </w:r>
                            <w:r w:rsidRPr="00DD77F1">
                              <w:rPr>
                                <w:rFonts w:eastAsia="標楷體" w:hint="eastAsia"/>
                                <w:sz w:val="28"/>
                              </w:rPr>
                              <w:t>名稱：</w:t>
                            </w:r>
                            <w:r w:rsidR="00CC26F1" w:rsidRPr="00DD77F1">
                              <w:rPr>
                                <w:rFonts w:eastAsia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48138F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期間：</w:t>
                            </w:r>
                            <w:r w:rsidR="0048138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 年   月  日至   年  月  日</w:t>
                            </w:r>
                          </w:p>
                          <w:p w:rsidR="00DD77F1" w:rsidRPr="0048138F" w:rsidRDefault="00DD77F1" w:rsidP="0048138F">
                            <w:pPr>
                              <w:snapToGrid w:val="0"/>
                              <w:spacing w:line="200" w:lineRule="exact"/>
                              <w:ind w:firstLineChars="750" w:firstLine="180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（預計起訖日期</w:t>
                            </w:r>
                            <w:r w:rsidR="00735435" w:rsidRPr="0048138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，請與實習合約書一致</w:t>
                            </w:r>
                            <w:r w:rsidRPr="0048138F">
                              <w:rPr>
                                <w:rFonts w:ascii="標楷體" w:eastAsia="標楷體" w:hAnsi="標楷體"/>
                                <w:szCs w:val="24"/>
                              </w:rPr>
                              <w:t>）</w:t>
                            </w:r>
                          </w:p>
                          <w:p w:rsidR="00DD77F1" w:rsidRPr="00DD77F1" w:rsidRDefault="00DD77F1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</w:t>
                            </w:r>
                            <w:r w:rsidR="00507A9F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習學生</w:t>
                            </w:r>
                            <w:r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  <w:r w:rsidR="00F50768" w:rsidRPr="00DD77F1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</w:p>
                          <w:p w:rsidR="00DD77F1" w:rsidRPr="00DD77F1" w:rsidRDefault="003162A7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學校</w:t>
                            </w:r>
                            <w:r w:rsidR="00510AC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輔導教師：</w:t>
                            </w:r>
                          </w:p>
                          <w:p w:rsidR="00DD77F1" w:rsidRPr="00DD77F1" w:rsidRDefault="00F50768" w:rsidP="00DD77F1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習機構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指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人</w:t>
                            </w:r>
                            <w:r w:rsidR="003162A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員</w:t>
                            </w:r>
                            <w:r w:rsidR="00DD77F1" w:rsidRPr="00DD77F1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：</w:t>
                            </w:r>
                          </w:p>
                          <w:p w:rsidR="00DD77F1" w:rsidRDefault="00DD77F1" w:rsidP="00DD77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2EE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.25pt;margin-top:17.4pt;width:370.5pt;height:2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" stroked="f">
                <v:textbox>
                  <w:txbxContent>
                    <w:p w:rsidR="00DD77F1" w:rsidRPr="00DD77F1" w:rsidRDefault="00DD77F1" w:rsidP="00DD77F1">
                      <w:pPr>
                        <w:rPr>
                          <w:rFonts w:eastAsia="標楷體"/>
                          <w:sz w:val="28"/>
                        </w:rPr>
                      </w:pPr>
                      <w:r w:rsidRPr="00DD77F1">
                        <w:rPr>
                          <w:rFonts w:eastAsia="標楷體" w:hint="eastAsia"/>
                          <w:sz w:val="28"/>
                        </w:rPr>
                        <w:t>實習</w:t>
                      </w:r>
                      <w:r w:rsidR="00354A6B">
                        <w:rPr>
                          <w:rFonts w:eastAsia="標楷體" w:hint="eastAsia"/>
                          <w:sz w:val="28"/>
                        </w:rPr>
                        <w:t>課程</w:t>
                      </w:r>
                      <w:r w:rsidRPr="00DD77F1">
                        <w:rPr>
                          <w:rFonts w:eastAsia="標楷體" w:hint="eastAsia"/>
                          <w:sz w:val="28"/>
                        </w:rPr>
                        <w:t>名稱：</w:t>
                      </w:r>
                      <w:r w:rsidR="00CC26F1" w:rsidRPr="00DD77F1">
                        <w:rPr>
                          <w:rFonts w:eastAsia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48138F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期間：</w:t>
                      </w:r>
                      <w:r w:rsidR="0048138F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 年   月  日至   年  月  日</w:t>
                      </w:r>
                    </w:p>
                    <w:p w:rsidR="00DD77F1" w:rsidRPr="0048138F" w:rsidRDefault="00DD77F1" w:rsidP="0048138F">
                      <w:pPr>
                        <w:snapToGrid w:val="0"/>
                        <w:spacing w:line="200" w:lineRule="exact"/>
                        <w:ind w:firstLineChars="750" w:firstLine="180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（預計起訖日期</w:t>
                      </w:r>
                      <w:r w:rsidR="00735435" w:rsidRPr="0048138F">
                        <w:rPr>
                          <w:rFonts w:ascii="標楷體" w:eastAsia="標楷體" w:hAnsi="標楷體" w:hint="eastAsia"/>
                          <w:szCs w:val="24"/>
                        </w:rPr>
                        <w:t>，請與實習合約書一致</w:t>
                      </w:r>
                      <w:r w:rsidRPr="0048138F">
                        <w:rPr>
                          <w:rFonts w:ascii="標楷體" w:eastAsia="標楷體" w:hAnsi="標楷體"/>
                          <w:szCs w:val="24"/>
                        </w:rPr>
                        <w:t>）</w:t>
                      </w:r>
                    </w:p>
                    <w:p w:rsidR="00DD77F1" w:rsidRPr="00DD77F1" w:rsidRDefault="00DD77F1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實</w:t>
                      </w:r>
                      <w:r w:rsidR="00507A9F">
                        <w:rPr>
                          <w:rFonts w:ascii="標楷體" w:eastAsia="標楷體" w:hAnsi="標楷體" w:hint="eastAsia"/>
                          <w:sz w:val="28"/>
                        </w:rPr>
                        <w:t>習學生</w:t>
                      </w:r>
                      <w:r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  <w:r w:rsidR="00F50768" w:rsidRPr="00DD77F1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</w:p>
                    <w:p w:rsidR="00DD77F1" w:rsidRPr="00DD77F1" w:rsidRDefault="003162A7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學校</w:t>
                      </w:r>
                      <w:r w:rsidR="00510AC5">
                        <w:rPr>
                          <w:rFonts w:ascii="標楷體" w:eastAsia="標楷體" w:hAnsi="標楷體" w:hint="eastAsia"/>
                          <w:sz w:val="28"/>
                        </w:rPr>
                        <w:t>實習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輔導教師：</w:t>
                      </w:r>
                    </w:p>
                    <w:p w:rsidR="00DD77F1" w:rsidRPr="00DD77F1" w:rsidRDefault="00F50768" w:rsidP="00DD77F1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實習機構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指導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人</w:t>
                      </w:r>
                      <w:r w:rsidR="003162A7">
                        <w:rPr>
                          <w:rFonts w:ascii="標楷體" w:eastAsia="標楷體" w:hAnsi="標楷體" w:hint="eastAsia"/>
                          <w:sz w:val="28"/>
                        </w:rPr>
                        <w:t>員</w:t>
                      </w:r>
                      <w:r w:rsidR="00DD77F1" w:rsidRPr="00DD77F1">
                        <w:rPr>
                          <w:rFonts w:ascii="標楷體" w:eastAsia="標楷體" w:hAnsi="標楷體" w:hint="eastAsia"/>
                          <w:sz w:val="28"/>
                        </w:rPr>
                        <w:t>：</w:t>
                      </w:r>
                    </w:p>
                    <w:p w:rsidR="00DD77F1" w:rsidRDefault="00DD77F1" w:rsidP="00DD77F1"/>
                  </w:txbxContent>
                </v:textbox>
              </v:shape>
            </w:pict>
          </mc:Fallback>
        </mc:AlternateContent>
      </w: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Pr="00987256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DD77F1" w:rsidRDefault="00DD77F1" w:rsidP="00DD77F1">
      <w:pPr>
        <w:rPr>
          <w:rFonts w:ascii="標楷體" w:eastAsia="標楷體" w:hAnsi="標楷體"/>
        </w:rPr>
      </w:pPr>
    </w:p>
    <w:p w:rsidR="0043673F" w:rsidRDefault="0043673F"/>
    <w:p w:rsidR="00DD77F1" w:rsidRDefault="00DD77F1"/>
    <w:p w:rsidR="00DD77F1" w:rsidRDefault="00DD77F1"/>
    <w:p w:rsidR="00DD77F1" w:rsidRDefault="00DD77F1"/>
    <w:p w:rsidR="00DD77F1" w:rsidRDefault="00DD77F1"/>
    <w:p w:rsidR="00DD77F1" w:rsidRDefault="00DD77F1"/>
    <w:p w:rsidR="00DD77F1" w:rsidRPr="00530A77" w:rsidRDefault="001E2902" w:rsidP="00DD77F1">
      <w:pPr>
        <w:jc w:val="center"/>
        <w:rPr>
          <w:rFonts w:ascii="標楷體" w:eastAsia="標楷體" w:hAnsi="標楷體"/>
          <w:sz w:val="44"/>
        </w:rPr>
      </w:pPr>
      <w:r w:rsidRPr="00530A77">
        <w:rPr>
          <w:rFonts w:ascii="標楷體" w:eastAsia="標楷體" w:hAnsi="標楷體" w:hint="eastAsia"/>
          <w:sz w:val="44"/>
        </w:rPr>
        <w:t>中華</w:t>
      </w:r>
      <w:r w:rsidR="00DD77F1" w:rsidRPr="00530A77">
        <w:rPr>
          <w:rFonts w:ascii="標楷體" w:eastAsia="標楷體" w:hAnsi="標楷體" w:hint="eastAsia"/>
          <w:sz w:val="44"/>
        </w:rPr>
        <w:t>民國      年     月     日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2268"/>
        <w:gridCol w:w="142"/>
        <w:gridCol w:w="1983"/>
        <w:gridCol w:w="1136"/>
        <w:gridCol w:w="1276"/>
        <w:gridCol w:w="2126"/>
      </w:tblGrid>
      <w:tr w:rsidR="00F50768" w:rsidTr="00F50768">
        <w:trPr>
          <w:trHeight w:val="558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系（所）</w:t>
            </w:r>
          </w:p>
        </w:tc>
        <w:tc>
          <w:tcPr>
            <w:tcW w:w="3119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3402" w:type="dxa"/>
            <w:gridSpan w:val="2"/>
            <w:shd w:val="pct12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F50768" w:rsidTr="00F50768">
        <w:trPr>
          <w:trHeight w:val="552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50768" w:rsidRPr="00FA5648" w:rsidRDefault="00F50768" w:rsidP="00FA564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50768" w:rsidTr="00F50768">
        <w:trPr>
          <w:trHeight w:val="2530"/>
        </w:trPr>
        <w:tc>
          <w:tcPr>
            <w:tcW w:w="2410" w:type="dxa"/>
            <w:gridSpan w:val="2"/>
            <w:shd w:val="pct12" w:color="auto" w:fill="auto"/>
            <w:vAlign w:val="center"/>
          </w:tcPr>
          <w:p w:rsidR="00F50768" w:rsidRDefault="00F50768" w:rsidP="00DD01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DD0139">
              <w:rPr>
                <w:rFonts w:ascii="標楷體" w:eastAsia="標楷體" w:hAnsi="標楷體" w:hint="eastAsia"/>
              </w:rPr>
              <w:t>課程目標</w:t>
            </w:r>
          </w:p>
          <w:p w:rsidR="00DD013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BA4230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 w:val="restart"/>
            <w:shd w:val="pct12" w:color="auto" w:fill="auto"/>
            <w:vAlign w:val="center"/>
          </w:tcPr>
          <w:p w:rsidR="00F50768" w:rsidRPr="00A11029" w:rsidRDefault="00F50768" w:rsidP="00C85CBD">
            <w:pPr>
              <w:jc w:val="center"/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名稱</w:t>
            </w:r>
            <w:r w:rsidRPr="00A11029">
              <w:rPr>
                <w:rFonts w:ascii="標楷體" w:eastAsia="標楷體" w:hAnsi="標楷體" w:hint="eastAsia"/>
              </w:rPr>
              <w:t>及工作內容</w:t>
            </w:r>
          </w:p>
          <w:p w:rsidR="00DD0139" w:rsidRPr="00A11029" w:rsidRDefault="00DD0139" w:rsidP="00DD013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Pr="00A11029" w:rsidRDefault="00F50768" w:rsidP="00BA4230">
            <w:pPr>
              <w:rPr>
                <w:rFonts w:ascii="標楷體" w:eastAsia="標楷體" w:hAnsi="標楷體"/>
              </w:rPr>
            </w:pPr>
            <w:r w:rsidRPr="00A11029">
              <w:rPr>
                <w:rFonts w:ascii="標楷體" w:eastAsia="標楷體" w:hAnsi="標楷體" w:hint="eastAsia"/>
              </w:rPr>
              <w:t>職</w:t>
            </w:r>
            <w:r w:rsidR="00601A5A" w:rsidRPr="00A11029">
              <w:rPr>
                <w:rFonts w:ascii="標楷體" w:eastAsia="標楷體" w:hAnsi="標楷體" w:hint="eastAsia"/>
              </w:rPr>
              <w:t>位</w:t>
            </w:r>
            <w:r w:rsidRPr="00A11029">
              <w:rPr>
                <w:rFonts w:ascii="標楷體" w:eastAsia="標楷體" w:hAnsi="標楷體" w:hint="eastAsia"/>
              </w:rPr>
              <w:t>名稱：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（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例：導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覽</w:t>
            </w:r>
            <w:proofErr w:type="gramEnd"/>
            <w:r w:rsidRPr="00A11029">
              <w:rPr>
                <w:rFonts w:ascii="標楷體" w:eastAsia="標楷體" w:hAnsi="標楷體" w:hint="eastAsia"/>
              </w:rPr>
              <w:t>員</w:t>
            </w:r>
            <w:proofErr w:type="gramStart"/>
            <w:r w:rsidRPr="00A11029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F50768" w:rsidTr="00F50768">
        <w:trPr>
          <w:trHeight w:val="780"/>
        </w:trPr>
        <w:tc>
          <w:tcPr>
            <w:tcW w:w="2410" w:type="dxa"/>
            <w:gridSpan w:val="2"/>
            <w:vMerge/>
            <w:shd w:val="pct12" w:color="auto" w:fill="auto"/>
            <w:vAlign w:val="center"/>
          </w:tcPr>
          <w:p w:rsidR="00F50768" w:rsidRDefault="00F50768" w:rsidP="00C85C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21" w:type="dxa"/>
            <w:gridSpan w:val="4"/>
          </w:tcPr>
          <w:p w:rsidR="00F50768" w:rsidRDefault="00F50768" w:rsidP="00530A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：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例：1.引導遊客2.解說園區設施3.資料整理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F50768" w:rsidRPr="00F50768" w:rsidRDefault="00F50768" w:rsidP="00530A77">
            <w:pPr>
              <w:rPr>
                <w:rFonts w:ascii="標楷體" w:eastAsia="標楷體" w:hAnsi="標楷體"/>
              </w:rPr>
            </w:pPr>
          </w:p>
        </w:tc>
      </w:tr>
      <w:tr w:rsidR="00F8726C" w:rsidTr="00BA4230">
        <w:trPr>
          <w:trHeight w:val="415"/>
        </w:trPr>
        <w:tc>
          <w:tcPr>
            <w:tcW w:w="8931" w:type="dxa"/>
            <w:gridSpan w:val="6"/>
            <w:shd w:val="pct12" w:color="auto" w:fill="auto"/>
            <w:vAlign w:val="center"/>
          </w:tcPr>
          <w:p w:rsidR="00314714" w:rsidRPr="00314714" w:rsidRDefault="00F8726C" w:rsidP="00314714">
            <w:pPr>
              <w:pStyle w:val="a9"/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C85CBD">
              <w:rPr>
                <w:rFonts w:ascii="標楷體" w:eastAsia="標楷體" w:hAnsi="標楷體" w:hint="eastAsia"/>
                <w:b/>
              </w:rPr>
              <w:t>預期學習進度規劃</w:t>
            </w:r>
            <w:r w:rsidR="00314714">
              <w:rPr>
                <w:rFonts w:ascii="標楷體" w:eastAsia="標楷體" w:hAnsi="標楷體" w:hint="eastAsia"/>
                <w:b/>
              </w:rPr>
              <w:t>:</w:t>
            </w:r>
            <w:r w:rsidR="00314714" w:rsidRPr="0031471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14714" w:rsidRPr="00314714">
              <w:rPr>
                <w:rFonts w:ascii="標楷體" w:eastAsia="標楷體" w:hAnsi="標楷體" w:hint="eastAsia"/>
              </w:rPr>
              <w:t>依實習工作內容與職掌按「日」或「</w:t>
            </w:r>
            <w:proofErr w:type="gramStart"/>
            <w:r w:rsidR="00314714" w:rsidRPr="00314714">
              <w:rPr>
                <w:rFonts w:ascii="標楷體" w:eastAsia="標楷體" w:hAnsi="標楷體" w:hint="eastAsia"/>
              </w:rPr>
              <w:t>週</w:t>
            </w:r>
            <w:proofErr w:type="gramEnd"/>
            <w:r w:rsidR="00314714" w:rsidRPr="00314714">
              <w:rPr>
                <w:rFonts w:ascii="標楷體" w:eastAsia="標楷體" w:hAnsi="標楷體" w:hint="eastAsia"/>
              </w:rPr>
              <w:t>」填寫</w:t>
            </w:r>
          </w:p>
          <w:p w:rsidR="00F8726C" w:rsidRPr="00314714" w:rsidRDefault="00F8726C" w:rsidP="00314714">
            <w:pPr>
              <w:rPr>
                <w:rFonts w:ascii="標楷體" w:eastAsia="標楷體" w:hAnsi="標楷體"/>
                <w:sz w:val="20"/>
              </w:rPr>
            </w:pPr>
            <w:r w:rsidRPr="00314714">
              <w:rPr>
                <w:rFonts w:ascii="標楷體" w:eastAsia="標楷體" w:hAnsi="標楷體" w:hint="eastAsia"/>
                <w:b/>
              </w:rPr>
              <w:t xml:space="preserve"> </w:t>
            </w:r>
            <w:r w:rsidRPr="00314714">
              <w:rPr>
                <w:rFonts w:ascii="標楷體" w:eastAsia="標楷體" w:hAnsi="標楷體" w:hint="eastAsia"/>
                <w:sz w:val="20"/>
              </w:rPr>
              <w:t>(</w:t>
            </w:r>
            <w:r w:rsidR="00314714" w:rsidRPr="00314714">
              <w:rPr>
                <w:rFonts w:ascii="標楷體" w:eastAsia="標楷體" w:hAnsi="標楷體" w:hint="eastAsia"/>
                <w:sz w:val="20"/>
              </w:rPr>
              <w:t>參加寒假實習的學生請寫「日誌」、參加暑期/學期間實習的學生請寫「</w:t>
            </w:r>
            <w:proofErr w:type="gramStart"/>
            <w:r w:rsidR="00314714" w:rsidRPr="00314714">
              <w:rPr>
                <w:rFonts w:ascii="標楷體" w:eastAsia="標楷體" w:hAnsi="標楷體" w:hint="eastAsia"/>
                <w:sz w:val="20"/>
              </w:rPr>
              <w:t>週誌</w:t>
            </w:r>
            <w:proofErr w:type="gramEnd"/>
            <w:r w:rsidR="00314714" w:rsidRPr="00314714">
              <w:rPr>
                <w:rFonts w:ascii="標楷體" w:eastAsia="標楷體" w:hAnsi="標楷體" w:hint="eastAsia"/>
                <w:sz w:val="20"/>
              </w:rPr>
              <w:t>」)。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   年   月   </w:t>
            </w:r>
            <w:r w:rsidR="00714E6F">
              <w:rPr>
                <w:rFonts w:ascii="標楷體" w:eastAsia="標楷體" w:hAnsi="標楷體" w:hint="eastAsia"/>
              </w:rPr>
              <w:t>日</w:t>
            </w:r>
          </w:p>
          <w:p w:rsidR="00A11029" w:rsidRDefault="00A11029" w:rsidP="00A110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Pr="00714E6F" w:rsidRDefault="00A11029" w:rsidP="00A11029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年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 月 日至 </w:t>
            </w:r>
            <w:r w:rsidR="00714E6F" w:rsidRPr="00714E6F">
              <w:rPr>
                <w:rFonts w:ascii="標楷體" w:eastAsia="標楷體" w:hAnsi="標楷體" w:hint="eastAsia"/>
                <w:sz w:val="18"/>
                <w:szCs w:val="18"/>
              </w:rPr>
              <w:t xml:space="preserve">年  </w:t>
            </w: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：學習前台引導遊客之技巧。</w:t>
            </w:r>
          </w:p>
          <w:p w:rsidR="00F50768" w:rsidRDefault="00F50768" w:rsidP="00F50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依據實習目標編寫預期學習進度）</w:t>
            </w: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8726C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Pr="00C85CBD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F50768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F50768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F50768" w:rsidRDefault="00F50768" w:rsidP="00C85CBD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C85CBD" w:rsidRDefault="00714E6F" w:rsidP="00714E6F">
            <w:pPr>
              <w:rPr>
                <w:rFonts w:ascii="標楷體" w:eastAsia="標楷體" w:hAnsi="標楷體"/>
              </w:rPr>
            </w:pPr>
          </w:p>
        </w:tc>
      </w:tr>
      <w:tr w:rsidR="00714E6F" w:rsidTr="00F50768">
        <w:trPr>
          <w:trHeight w:val="1021"/>
        </w:trPr>
        <w:tc>
          <w:tcPr>
            <w:tcW w:w="2410" w:type="dxa"/>
            <w:gridSpan w:val="2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□    年   月   日</w:t>
            </w: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第____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  <w:r w:rsidRPr="00714E6F">
              <w:rPr>
                <w:rFonts w:ascii="標楷體" w:eastAsia="標楷體" w:hAnsi="標楷體" w:hint="eastAsia"/>
                <w:sz w:val="18"/>
                <w:szCs w:val="18"/>
              </w:rPr>
              <w:t>( 年 月 日至 年  月  日)</w:t>
            </w:r>
          </w:p>
        </w:tc>
        <w:tc>
          <w:tcPr>
            <w:tcW w:w="6521" w:type="dxa"/>
            <w:gridSpan w:val="4"/>
          </w:tcPr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Default="00714E6F" w:rsidP="00714E6F">
            <w:pPr>
              <w:rPr>
                <w:rFonts w:ascii="標楷體" w:eastAsia="標楷體" w:hAnsi="標楷體"/>
              </w:rPr>
            </w:pPr>
          </w:p>
          <w:p w:rsidR="00714E6F" w:rsidRPr="00714E6F" w:rsidRDefault="00714E6F" w:rsidP="00714E6F">
            <w:pPr>
              <w:rPr>
                <w:rFonts w:ascii="標楷體" w:eastAsia="標楷體" w:hAnsi="標楷體"/>
                <w:sz w:val="20"/>
              </w:rPr>
            </w:pPr>
            <w:r w:rsidRPr="00714E6F">
              <w:rPr>
                <w:rFonts w:ascii="標楷體" w:eastAsia="標楷體" w:hAnsi="標楷體" w:hint="eastAs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表格如不敷使用請自行增加)</w:t>
            </w:r>
          </w:p>
        </w:tc>
      </w:tr>
      <w:tr w:rsidR="00714E6F" w:rsidTr="004E4535">
        <w:trPr>
          <w:trHeight w:val="70"/>
        </w:trPr>
        <w:tc>
          <w:tcPr>
            <w:tcW w:w="8931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pct12" w:color="auto" w:fill="auto"/>
            <w:vAlign w:val="center"/>
          </w:tcPr>
          <w:p w:rsidR="00714E6F" w:rsidRPr="00BB1D65" w:rsidRDefault="00714E6F" w:rsidP="00714E6F">
            <w:pPr>
              <w:jc w:val="center"/>
              <w:rPr>
                <w:rFonts w:ascii="標楷體" w:eastAsia="標楷體" w:hAnsi="標楷體"/>
                <w:b/>
              </w:rPr>
            </w:pPr>
            <w:r w:rsidRPr="00BB1D65">
              <w:rPr>
                <w:rFonts w:ascii="標楷體" w:eastAsia="標楷體" w:hAnsi="標楷體" w:hint="eastAsia"/>
                <w:b/>
              </w:rPr>
              <w:t>簽核流程</w:t>
            </w:r>
            <w:r>
              <w:rPr>
                <w:rFonts w:ascii="標楷體" w:eastAsia="標楷體" w:hAnsi="標楷體" w:hint="eastAsia"/>
                <w:b/>
              </w:rPr>
              <w:t>1→2→3→4</w:t>
            </w: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2"/>
        </w:trPr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實習學生</w:t>
            </w:r>
          </w:p>
        </w:tc>
        <w:tc>
          <w:tcPr>
            <w:tcW w:w="2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實習機構指導人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30"/>
        </w:trPr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學校實習輔導教</w:t>
            </w:r>
            <w:r>
              <w:rPr>
                <w:rFonts w:eastAsia="標楷體"/>
              </w:rPr>
              <w:t>師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 w:rsidRPr="00F82EE2"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</w:t>
            </w:r>
            <w:r w:rsidRPr="00F82EE2">
              <w:rPr>
                <w:rFonts w:eastAsia="標楷體" w:hint="eastAsia"/>
              </w:rPr>
              <w:t>學生所屬系</w:t>
            </w:r>
            <w:r w:rsidRPr="00F82EE2">
              <w:rPr>
                <w:rFonts w:eastAsia="標楷體" w:hint="eastAsia"/>
              </w:rPr>
              <w:t>(</w:t>
            </w:r>
            <w:r w:rsidRPr="00F82EE2">
              <w:rPr>
                <w:rFonts w:eastAsia="標楷體" w:hint="eastAsia"/>
              </w:rPr>
              <w:t>所</w:t>
            </w:r>
            <w:r w:rsidRPr="00F82EE2">
              <w:rPr>
                <w:rFonts w:eastAsia="標楷體" w:hint="eastAsia"/>
              </w:rPr>
              <w:t>)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714E6F" w:rsidTr="00053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920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Pr="00F82EE2" w:rsidRDefault="00714E6F" w:rsidP="00714E6F">
            <w:pPr>
              <w:spacing w:line="400" w:lineRule="exact"/>
              <w:ind w:leftChars="1" w:left="398" w:hangingChars="165" w:hanging="396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生涯發展中心</w:t>
            </w:r>
            <w:r w:rsidRPr="00F82EE2">
              <w:rPr>
                <w:rFonts w:eastAsia="標楷體" w:hint="eastAsia"/>
              </w:rPr>
              <w:t>主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4E6F" w:rsidRDefault="00714E6F" w:rsidP="00714E6F">
            <w:pPr>
              <w:spacing w:line="400" w:lineRule="exact"/>
              <w:jc w:val="center"/>
              <w:rPr>
                <w:rFonts w:eastAsia="標楷體"/>
              </w:rPr>
            </w:pP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由生涯發展中心媒合者</w:t>
            </w:r>
            <w:r w:rsidRPr="004A1E23">
              <w:rPr>
                <w:rFonts w:eastAsia="標楷體" w:hint="eastAsia"/>
                <w:b/>
                <w:color w:val="EEECE1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:rsidR="004D621E" w:rsidRDefault="00BB1D65" w:rsidP="00BB1D65">
      <w:pPr>
        <w:ind w:left="684" w:hangingChars="285" w:hanging="68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：</w:t>
      </w:r>
    </w:p>
    <w:p w:rsidR="003162A7" w:rsidRDefault="003162A7" w:rsidP="00AD755C">
      <w:pPr>
        <w:pStyle w:val="a9"/>
        <w:numPr>
          <w:ilvl w:val="0"/>
          <w:numId w:val="12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份計畫書應由實習學生</w:t>
      </w:r>
      <w:r w:rsidR="00964E57">
        <w:rPr>
          <w:rFonts w:ascii="標楷體" w:eastAsia="標楷體" w:hAnsi="標楷體" w:hint="eastAsia"/>
        </w:rPr>
        <w:t>與</w:t>
      </w:r>
      <w:r w:rsidR="00E65642">
        <w:rPr>
          <w:rFonts w:ascii="標楷體" w:eastAsia="標楷體" w:hAnsi="標楷體" w:hint="eastAsia"/>
        </w:rPr>
        <w:t>學校</w:t>
      </w:r>
      <w:r w:rsidR="00964E57">
        <w:rPr>
          <w:rFonts w:ascii="標楷體" w:eastAsia="標楷體" w:hAnsi="標楷體" w:hint="eastAsia"/>
        </w:rPr>
        <w:t>實習輔導教師及實習機構指導人員討論後填寫。</w:t>
      </w:r>
    </w:p>
    <w:p w:rsidR="003B3288" w:rsidRPr="003B3288" w:rsidRDefault="003B3288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 w:rsidRPr="003B3288">
        <w:rPr>
          <w:rFonts w:ascii="標楷體" w:eastAsia="標楷體" w:hAnsi="標楷體" w:hint="eastAsia"/>
        </w:rPr>
        <w:t>參加寒假實習的學生請寫「日誌」、參加暑期/學期間實習的學生請寫「</w:t>
      </w:r>
      <w:proofErr w:type="gramStart"/>
      <w:r w:rsidRPr="003B3288">
        <w:rPr>
          <w:rFonts w:ascii="標楷體" w:eastAsia="標楷體" w:hAnsi="標楷體" w:hint="eastAsia"/>
        </w:rPr>
        <w:t>週誌</w:t>
      </w:r>
      <w:proofErr w:type="gramEnd"/>
      <w:r w:rsidRPr="003B3288">
        <w:rPr>
          <w:rFonts w:ascii="標楷體" w:eastAsia="標楷體" w:hAnsi="標楷體" w:hint="eastAsia"/>
        </w:rPr>
        <w:t>」。</w:t>
      </w:r>
    </w:p>
    <w:p w:rsidR="002D6CA2" w:rsidRPr="00BF18D3" w:rsidRDefault="00E65642" w:rsidP="00AD755C">
      <w:pPr>
        <w:pStyle w:val="a9"/>
        <w:numPr>
          <w:ilvl w:val="0"/>
          <w:numId w:val="12"/>
        </w:numPr>
        <w:spacing w:befor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填寫</w:t>
      </w:r>
      <w:r w:rsidR="004E4535">
        <w:rPr>
          <w:rFonts w:ascii="標楷體" w:eastAsia="標楷體" w:hAnsi="標楷體" w:hint="eastAsia"/>
        </w:rPr>
        <w:t>實習計畫書</w:t>
      </w:r>
      <w:r w:rsidR="00964E57">
        <w:rPr>
          <w:rFonts w:ascii="標楷體" w:eastAsia="標楷體" w:hAnsi="標楷體" w:hint="eastAsia"/>
        </w:rPr>
        <w:t>並簽核完成後，請送交</w:t>
      </w:r>
      <w:r w:rsidR="00155F0E" w:rsidRPr="00F82EE2">
        <w:rPr>
          <w:rFonts w:eastAsia="標楷體" w:hint="eastAsia"/>
        </w:rPr>
        <w:t>實習</w:t>
      </w:r>
      <w:r w:rsidR="00964E57">
        <w:rPr>
          <w:rFonts w:eastAsia="標楷體" w:hint="eastAsia"/>
        </w:rPr>
        <w:t>媒合單位</w:t>
      </w:r>
      <w:r w:rsidR="00964E57">
        <w:rPr>
          <w:rFonts w:eastAsia="標楷體" w:hint="eastAsia"/>
        </w:rPr>
        <w:t>(</w:t>
      </w:r>
      <w:r w:rsidR="00776B7C">
        <w:rPr>
          <w:rFonts w:eastAsia="標楷體" w:hint="eastAsia"/>
        </w:rPr>
        <w:t>由</w:t>
      </w:r>
      <w:proofErr w:type="gramStart"/>
      <w:r w:rsidR="00776B7C">
        <w:rPr>
          <w:rFonts w:eastAsia="標楷體" w:hint="eastAsia"/>
        </w:rPr>
        <w:t>系所媒合</w:t>
      </w:r>
      <w:proofErr w:type="gramEnd"/>
      <w:r w:rsidR="00776B7C">
        <w:rPr>
          <w:rFonts w:eastAsia="標楷體" w:hint="eastAsia"/>
        </w:rPr>
        <w:t>者，</w:t>
      </w:r>
      <w:r w:rsidR="00964E57">
        <w:rPr>
          <w:rFonts w:eastAsia="標楷體" w:hint="eastAsia"/>
        </w:rPr>
        <w:t>請</w:t>
      </w:r>
      <w:proofErr w:type="gramStart"/>
      <w:r w:rsidR="00964E57">
        <w:rPr>
          <w:rFonts w:eastAsia="標楷體" w:hint="eastAsia"/>
        </w:rPr>
        <w:t>送至系所</w:t>
      </w:r>
      <w:proofErr w:type="gramEnd"/>
      <w:r w:rsidR="00964E57">
        <w:rPr>
          <w:rFonts w:eastAsia="標楷體" w:hint="eastAsia"/>
        </w:rPr>
        <w:t>助理</w:t>
      </w:r>
      <w:r w:rsidR="00776B7C">
        <w:rPr>
          <w:rFonts w:ascii="標楷體" w:eastAsia="標楷體" w:hAnsi="標楷體" w:hint="eastAsia"/>
        </w:rPr>
        <w:t>;</w:t>
      </w:r>
      <w:r w:rsidR="00776B7C">
        <w:rPr>
          <w:rFonts w:eastAsia="標楷體" w:hint="eastAsia"/>
        </w:rPr>
        <w:t>由生涯發展中心媒合者，請送至生涯發展中心</w:t>
      </w:r>
      <w:r w:rsidR="00964E57">
        <w:rPr>
          <w:rFonts w:eastAsia="標楷體" w:hint="eastAsia"/>
        </w:rPr>
        <w:t>)</w:t>
      </w:r>
      <w:r w:rsidR="00964E57">
        <w:rPr>
          <w:rFonts w:eastAsia="標楷體" w:hint="eastAsia"/>
        </w:rPr>
        <w:t>。</w:t>
      </w:r>
      <w:r w:rsidR="004A1E23" w:rsidRPr="00BF18D3">
        <w:rPr>
          <w:rFonts w:ascii="標楷體" w:eastAsia="標楷體" w:hAnsi="標楷體"/>
        </w:rPr>
        <w:t xml:space="preserve"> </w:t>
      </w:r>
    </w:p>
    <w:p w:rsidR="004D621E" w:rsidRDefault="004D621E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過程中相關事宜，依本校「</w:t>
      </w:r>
      <w:r w:rsidRPr="004D621E">
        <w:rPr>
          <w:rFonts w:ascii="標楷體" w:eastAsia="標楷體" w:hAnsi="標楷體" w:hint="eastAsia"/>
        </w:rPr>
        <w:t>學生校外實習暨輔導辦法</w:t>
      </w:r>
      <w:r>
        <w:rPr>
          <w:rFonts w:ascii="標楷體" w:eastAsia="標楷體" w:hAnsi="標楷體" w:hint="eastAsia"/>
        </w:rPr>
        <w:t>」辦理。</w:t>
      </w:r>
    </w:p>
    <w:p w:rsidR="00507EE2" w:rsidRPr="00507EE2" w:rsidRDefault="00507EE2" w:rsidP="00AD755C">
      <w:pPr>
        <w:pStyle w:val="a9"/>
        <w:numPr>
          <w:ilvl w:val="0"/>
          <w:numId w:val="1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外實習之請假及獎懲規範，依本校「</w:t>
      </w:r>
      <w:r>
        <w:t xml:space="preserve"> </w:t>
      </w:r>
      <w:r w:rsidRPr="00507EE2">
        <w:rPr>
          <w:rFonts w:ascii="標楷體" w:eastAsia="標楷體" w:hAnsi="標楷體"/>
        </w:rPr>
        <w:t>文藻外語大學校外實習請假及獎懲要點</w:t>
      </w:r>
      <w:r w:rsidR="00E65642">
        <w:rPr>
          <w:rFonts w:ascii="新細明體" w:hAnsi="新細明體" w:hint="eastAsia"/>
        </w:rPr>
        <w:t>」</w:t>
      </w:r>
      <w:r w:rsidR="00F50768">
        <w:rPr>
          <w:rFonts w:ascii="標楷體" w:eastAsia="標楷體" w:hAnsi="標楷體" w:hint="eastAsia"/>
        </w:rPr>
        <w:t>辦理</w:t>
      </w:r>
      <w:r>
        <w:rPr>
          <w:rFonts w:ascii="標楷體" w:eastAsia="標楷體" w:hAnsi="標楷體" w:hint="eastAsia"/>
        </w:rPr>
        <w:t>。</w:t>
      </w:r>
    </w:p>
    <w:sectPr w:rsidR="00507EE2" w:rsidRPr="00507EE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F10" w:rsidRDefault="00CB4F10" w:rsidP="002D6CA2">
      <w:pPr>
        <w:spacing w:line="240" w:lineRule="auto"/>
      </w:pPr>
      <w:r>
        <w:separator/>
      </w:r>
    </w:p>
  </w:endnote>
  <w:endnote w:type="continuationSeparator" w:id="0">
    <w:p w:rsidR="00CB4F10" w:rsidRDefault="00CB4F10" w:rsidP="002D6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77" w:rsidRDefault="009D4A49" w:rsidP="00530A77">
    <w:pPr>
      <w:pStyle w:val="a7"/>
      <w:jc w:val="right"/>
    </w:pPr>
    <w:r>
      <w:rPr>
        <w:rFonts w:hint="eastAsia"/>
      </w:rPr>
      <w:t>201</w:t>
    </w:r>
    <w:r>
      <w:t>8</w:t>
    </w:r>
    <w:r w:rsidR="00530A77">
      <w:rPr>
        <w:rFonts w:hint="eastAsia"/>
      </w:rPr>
      <w:t>年</w:t>
    </w:r>
    <w:r w:rsidR="00306D83">
      <w:rPr>
        <w:rFonts w:hint="eastAsia"/>
      </w:rPr>
      <w:t>10</w:t>
    </w:r>
    <w:r w:rsidR="00530A77">
      <w:rPr>
        <w:rFonts w:hint="eastAsia"/>
      </w:rPr>
      <w:t>月</w:t>
    </w:r>
    <w:r w:rsidR="00306D83">
      <w:rPr>
        <w:rFonts w:hint="eastAsia"/>
      </w:rPr>
      <w:t>31</w:t>
    </w:r>
    <w:r w:rsidR="00530A77">
      <w:rPr>
        <w:rFonts w:hint="eastAsia"/>
      </w:rPr>
      <w:t>日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F10" w:rsidRDefault="00CB4F10" w:rsidP="002D6CA2">
      <w:pPr>
        <w:spacing w:line="240" w:lineRule="auto"/>
      </w:pPr>
      <w:r>
        <w:separator/>
      </w:r>
    </w:p>
  </w:footnote>
  <w:footnote w:type="continuationSeparator" w:id="0">
    <w:p w:rsidR="00CB4F10" w:rsidRDefault="00CB4F10" w:rsidP="002D6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FC1"/>
    <w:multiLevelType w:val="multilevel"/>
    <w:tmpl w:val="65EA551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373166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EC26DF"/>
    <w:multiLevelType w:val="multilevel"/>
    <w:tmpl w:val="D2849A5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EAD545F"/>
    <w:multiLevelType w:val="multilevel"/>
    <w:tmpl w:val="F454E09C"/>
    <w:lvl w:ilvl="0">
      <w:numFmt w:val="bullet"/>
      <w:lvlText w:val="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2FCD1359"/>
    <w:multiLevelType w:val="multilevel"/>
    <w:tmpl w:val="BC5CA61A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 w15:restartNumberingAfterBreak="0">
    <w:nsid w:val="3A69003E"/>
    <w:multiLevelType w:val="multilevel"/>
    <w:tmpl w:val="EFC851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871839"/>
    <w:multiLevelType w:val="multilevel"/>
    <w:tmpl w:val="051ED052"/>
    <w:lvl w:ilvl="0">
      <w:start w:val="1"/>
      <w:numFmt w:val="ideographLegalTraditional"/>
      <w:lvlText w:val="%1、"/>
      <w:lvlJc w:val="left"/>
      <w:pPr>
        <w:ind w:left="1680" w:hanging="720"/>
      </w:pPr>
      <w:rPr>
        <w:color w:val="auto"/>
      </w:rPr>
    </w:lvl>
    <w:lvl w:ilvl="1">
      <w:start w:val="1"/>
      <w:numFmt w:val="ideographDigital"/>
      <w:lvlText w:val="%2、"/>
      <w:lvlJc w:val="left"/>
      <w:pPr>
        <w:ind w:left="840" w:hanging="360"/>
      </w:pPr>
      <w:rPr>
        <w:color w:val="auto"/>
        <w:sz w:val="28"/>
        <w:szCs w:val="28"/>
        <w:lang w:val="en-US"/>
      </w:rPr>
    </w:lvl>
    <w:lvl w:ilvl="2">
      <w:start w:val="1"/>
      <w:numFmt w:val="taiwaneseCountingThousand"/>
      <w:lvlText w:val="%3、"/>
      <w:lvlJc w:val="left"/>
      <w:pPr>
        <w:ind w:left="1680" w:hanging="72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350B35"/>
    <w:multiLevelType w:val="multilevel"/>
    <w:tmpl w:val="3F26F46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33A0D58"/>
    <w:multiLevelType w:val="hybridMultilevel"/>
    <w:tmpl w:val="4F6EC532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2401B3"/>
    <w:multiLevelType w:val="multilevel"/>
    <w:tmpl w:val="9D263BA0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0" w15:restartNumberingAfterBreak="0">
    <w:nsid w:val="614E2D60"/>
    <w:multiLevelType w:val="multilevel"/>
    <w:tmpl w:val="05D62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08E56E2"/>
    <w:multiLevelType w:val="hybridMultilevel"/>
    <w:tmpl w:val="A0A69A7E"/>
    <w:lvl w:ilvl="0" w:tplc="70F0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F1"/>
    <w:rsid w:val="000119F3"/>
    <w:rsid w:val="00031DC4"/>
    <w:rsid w:val="00053709"/>
    <w:rsid w:val="00053CD5"/>
    <w:rsid w:val="000646B7"/>
    <w:rsid w:val="000C7531"/>
    <w:rsid w:val="000D55E3"/>
    <w:rsid w:val="00155F0E"/>
    <w:rsid w:val="00197BDE"/>
    <w:rsid w:val="001C6EF6"/>
    <w:rsid w:val="001E2902"/>
    <w:rsid w:val="00202A9E"/>
    <w:rsid w:val="0022548D"/>
    <w:rsid w:val="00250A66"/>
    <w:rsid w:val="00273B68"/>
    <w:rsid w:val="00275361"/>
    <w:rsid w:val="00281991"/>
    <w:rsid w:val="002C64C6"/>
    <w:rsid w:val="002D6CA2"/>
    <w:rsid w:val="00306D83"/>
    <w:rsid w:val="00314714"/>
    <w:rsid w:val="003162A7"/>
    <w:rsid w:val="00354A6B"/>
    <w:rsid w:val="003916B9"/>
    <w:rsid w:val="003B300C"/>
    <w:rsid w:val="003B3288"/>
    <w:rsid w:val="003B6505"/>
    <w:rsid w:val="003D319B"/>
    <w:rsid w:val="0043673F"/>
    <w:rsid w:val="0048138F"/>
    <w:rsid w:val="004862C6"/>
    <w:rsid w:val="004A1BD2"/>
    <w:rsid w:val="004A1E23"/>
    <w:rsid w:val="004A4A4A"/>
    <w:rsid w:val="004D621E"/>
    <w:rsid w:val="004E4535"/>
    <w:rsid w:val="004E6E1C"/>
    <w:rsid w:val="00506EAB"/>
    <w:rsid w:val="00507A9F"/>
    <w:rsid w:val="00507EE2"/>
    <w:rsid w:val="00510AC5"/>
    <w:rsid w:val="00530A77"/>
    <w:rsid w:val="005C3B02"/>
    <w:rsid w:val="00601A5A"/>
    <w:rsid w:val="006421AB"/>
    <w:rsid w:val="006849CE"/>
    <w:rsid w:val="00694A49"/>
    <w:rsid w:val="006E6654"/>
    <w:rsid w:val="00714E6F"/>
    <w:rsid w:val="00720DD7"/>
    <w:rsid w:val="00735435"/>
    <w:rsid w:val="00776B7C"/>
    <w:rsid w:val="00796EED"/>
    <w:rsid w:val="00854AAC"/>
    <w:rsid w:val="008874CD"/>
    <w:rsid w:val="00895FA4"/>
    <w:rsid w:val="008B2114"/>
    <w:rsid w:val="008D5471"/>
    <w:rsid w:val="008D6289"/>
    <w:rsid w:val="008F3065"/>
    <w:rsid w:val="008F55BF"/>
    <w:rsid w:val="00964E57"/>
    <w:rsid w:val="0099184E"/>
    <w:rsid w:val="009D4A49"/>
    <w:rsid w:val="00A11029"/>
    <w:rsid w:val="00A46DFE"/>
    <w:rsid w:val="00AD755C"/>
    <w:rsid w:val="00AE1DC9"/>
    <w:rsid w:val="00AF1C7D"/>
    <w:rsid w:val="00BA4230"/>
    <w:rsid w:val="00BB1D65"/>
    <w:rsid w:val="00BF18D3"/>
    <w:rsid w:val="00C74B8C"/>
    <w:rsid w:val="00C85CBD"/>
    <w:rsid w:val="00CB4F10"/>
    <w:rsid w:val="00CC26F1"/>
    <w:rsid w:val="00CD47BC"/>
    <w:rsid w:val="00D060E7"/>
    <w:rsid w:val="00D07049"/>
    <w:rsid w:val="00D2279C"/>
    <w:rsid w:val="00D342BE"/>
    <w:rsid w:val="00D60870"/>
    <w:rsid w:val="00DD0139"/>
    <w:rsid w:val="00DD240B"/>
    <w:rsid w:val="00DD77F1"/>
    <w:rsid w:val="00E02DAB"/>
    <w:rsid w:val="00E21DF9"/>
    <w:rsid w:val="00E65642"/>
    <w:rsid w:val="00E72958"/>
    <w:rsid w:val="00E96970"/>
    <w:rsid w:val="00EC3072"/>
    <w:rsid w:val="00F50768"/>
    <w:rsid w:val="00F82EE2"/>
    <w:rsid w:val="00F8726C"/>
    <w:rsid w:val="00FA5648"/>
    <w:rsid w:val="00FC1B48"/>
    <w:rsid w:val="00FE7AE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9A0295-D09D-4208-8DB9-419B6A4A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7F1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7F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7F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6C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D6CA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rsid w:val="002D6CA2"/>
    <w:pPr>
      <w:suppressAutoHyphens/>
      <w:autoSpaceDN w:val="0"/>
      <w:adjustRightInd/>
      <w:spacing w:line="240" w:lineRule="auto"/>
      <w:ind w:left="480"/>
    </w:pPr>
    <w:rPr>
      <w:kern w:val="3"/>
      <w:szCs w:val="24"/>
    </w:rPr>
  </w:style>
  <w:style w:type="paragraph" w:customStyle="1" w:styleId="Default">
    <w:name w:val="Default"/>
    <w:rsid w:val="00507E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2EDA-2D0C-4807-8086-4B7E108E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indows 使用者</cp:lastModifiedBy>
  <cp:revision>2</cp:revision>
  <cp:lastPrinted>2017-09-15T03:46:00Z</cp:lastPrinted>
  <dcterms:created xsi:type="dcterms:W3CDTF">2019-07-11T03:38:00Z</dcterms:created>
  <dcterms:modified xsi:type="dcterms:W3CDTF">2019-07-11T03:38:00Z</dcterms:modified>
</cp:coreProperties>
</file>